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2BCF8" w14:textId="77777777" w:rsidR="00C94A2F" w:rsidRPr="00C54160" w:rsidRDefault="00C94A2F">
      <w:r w:rsidRPr="00C54160">
        <w:t xml:space="preserve">   </w:t>
      </w:r>
    </w:p>
    <w:p w14:paraId="72E2BCF9" w14:textId="08B8639C" w:rsidR="00516BB3" w:rsidRPr="00F45A11" w:rsidRDefault="00F45A11" w:rsidP="00516BB3">
      <w:pPr>
        <w:spacing w:line="360" w:lineRule="auto"/>
        <w:rPr>
          <w:b/>
        </w:rPr>
      </w:pPr>
      <w:r w:rsidRPr="00F45A11">
        <w:rPr>
          <w:b/>
        </w:rPr>
        <w:t>Ref: 721/2018</w:t>
      </w:r>
    </w:p>
    <w:p w14:paraId="72E2BCFA" w14:textId="7B03BC12" w:rsidR="007832A2" w:rsidRDefault="001A6BB7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bookmarkStart w:id="0" w:name="_GoBack"/>
      <w:bookmarkEnd w:id="0"/>
      <w:r w:rsidRPr="007832A2">
        <w:rPr>
          <w:b/>
        </w:rPr>
        <w:t xml:space="preserve">ASSUNTO: </w:t>
      </w:r>
      <w:r w:rsidR="00FB45F0" w:rsidRPr="007832A2">
        <w:rPr>
          <w:b/>
        </w:rPr>
        <w:t xml:space="preserve">SOLICITA AO </w:t>
      </w:r>
      <w:r w:rsidR="00673A32">
        <w:rPr>
          <w:b/>
        </w:rPr>
        <w:t xml:space="preserve">EXCELENTÍSSIMO </w:t>
      </w:r>
      <w:r w:rsidR="00FB45F0" w:rsidRPr="007832A2">
        <w:rPr>
          <w:b/>
        </w:rPr>
        <w:t xml:space="preserve">SENHOR PREFEITO ARQUITETO CARLOS NELSON BUENO, </w:t>
      </w:r>
      <w:r w:rsidR="00D04D4D" w:rsidRPr="00D04D4D">
        <w:rPr>
          <w:b/>
        </w:rPr>
        <w:t xml:space="preserve">ATRAVÉS DA SECRETARIA DE OBRAS, PLANEJAMENTO E SERVIÇOS, PROVIDÊNCIAS URGENTES PARA </w:t>
      </w:r>
      <w:r w:rsidR="00673A32">
        <w:rPr>
          <w:b/>
        </w:rPr>
        <w:t>TROCA/</w:t>
      </w:r>
      <w:r w:rsidR="00F96E7F">
        <w:rPr>
          <w:b/>
        </w:rPr>
        <w:t>MANUTENÇÃO D</w:t>
      </w:r>
      <w:r w:rsidR="00673A32">
        <w:rPr>
          <w:b/>
        </w:rPr>
        <w:t>E POSTE DE</w:t>
      </w:r>
      <w:r w:rsidR="002B537F">
        <w:rPr>
          <w:b/>
        </w:rPr>
        <w:t xml:space="preserve"> ILUMINAÇÃO PUBLICA, NA </w:t>
      </w:r>
      <w:r w:rsidR="00F96E7F">
        <w:rPr>
          <w:b/>
        </w:rPr>
        <w:t xml:space="preserve">RUA </w:t>
      </w:r>
      <w:r w:rsidR="00673A32">
        <w:rPr>
          <w:b/>
        </w:rPr>
        <w:t>RICIERI CEREGATTI</w:t>
      </w:r>
      <w:r w:rsidR="00F96E7F">
        <w:rPr>
          <w:b/>
        </w:rPr>
        <w:t xml:space="preserve">, </w:t>
      </w:r>
      <w:r w:rsidR="00673A32">
        <w:rPr>
          <w:b/>
        </w:rPr>
        <w:t>ALTURA DO Nº 203/197</w:t>
      </w:r>
      <w:r w:rsidR="00F96E7F" w:rsidRPr="00F96E7F">
        <w:rPr>
          <w:b/>
        </w:rPr>
        <w:t>,</w:t>
      </w:r>
      <w:r w:rsidR="00673A32">
        <w:rPr>
          <w:b/>
        </w:rPr>
        <w:t xml:space="preserve"> JARDIM PLANALTO</w:t>
      </w:r>
      <w:r w:rsidR="003552F6">
        <w:rPr>
          <w:b/>
        </w:rPr>
        <w:t>, MOGI-MIRIM</w:t>
      </w:r>
      <w:r w:rsidR="002B537F">
        <w:rPr>
          <w:b/>
        </w:rPr>
        <w:t>.</w:t>
      </w:r>
    </w:p>
    <w:p w14:paraId="72E2BCFB" w14:textId="77777777" w:rsidR="00516BB3" w:rsidRPr="00C54160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54160">
        <w:rPr>
          <w:b/>
        </w:rPr>
        <w:t>DESPACHO:</w:t>
      </w:r>
    </w:p>
    <w:p w14:paraId="72E2BCFC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  <w:t>SALA DAS SESSÕES____/____/_____</w:t>
      </w:r>
    </w:p>
    <w:p w14:paraId="72E2BCFD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14:paraId="72E2BCFE" w14:textId="6DAD7141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 xml:space="preserve">                              </w:t>
      </w:r>
      <w:r w:rsidR="001E081C" w:rsidRPr="00C54160">
        <w:rPr>
          <w:b/>
        </w:rPr>
        <w:t xml:space="preserve">                 INDICAÇÃO N° </w:t>
      </w:r>
      <w:r w:rsidR="00E258D7" w:rsidRPr="00C54160">
        <w:rPr>
          <w:b/>
        </w:rPr>
        <w:t xml:space="preserve"> </w:t>
      </w:r>
      <w:r w:rsidR="009E2E63" w:rsidRPr="00C54160">
        <w:rPr>
          <w:b/>
        </w:rPr>
        <w:t xml:space="preserve"> </w:t>
      </w:r>
      <w:r w:rsidR="00B11FA5" w:rsidRPr="00C54160">
        <w:rPr>
          <w:b/>
        </w:rPr>
        <w:t xml:space="preserve">  </w:t>
      </w:r>
      <w:r w:rsidR="00AF50DC" w:rsidRPr="00C54160">
        <w:rPr>
          <w:b/>
        </w:rPr>
        <w:t xml:space="preserve">     </w:t>
      </w:r>
      <w:r w:rsidR="00B11FA5" w:rsidRPr="00C54160">
        <w:rPr>
          <w:b/>
        </w:rPr>
        <w:t xml:space="preserve"> </w:t>
      </w:r>
      <w:r w:rsidR="00DD65DC" w:rsidRPr="00C54160">
        <w:rPr>
          <w:b/>
        </w:rPr>
        <w:t xml:space="preserve"> </w:t>
      </w:r>
      <w:r w:rsidR="00383A7C" w:rsidRPr="00C54160">
        <w:rPr>
          <w:b/>
        </w:rPr>
        <w:t xml:space="preserve">  </w:t>
      </w:r>
      <w:r w:rsidR="00A026AF" w:rsidRPr="00C54160">
        <w:rPr>
          <w:b/>
        </w:rPr>
        <w:t xml:space="preserve"> </w:t>
      </w:r>
      <w:r w:rsidR="003C528A">
        <w:rPr>
          <w:b/>
        </w:rPr>
        <w:t xml:space="preserve">     </w:t>
      </w:r>
      <w:r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FB45F0">
        <w:rPr>
          <w:b/>
        </w:rPr>
        <w:t>8</w:t>
      </w:r>
    </w:p>
    <w:p w14:paraId="72E2BCFF" w14:textId="77777777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14:paraId="72E2BD00" w14:textId="645FC021" w:rsidR="009A44EB" w:rsidRPr="00C54160" w:rsidRDefault="00516BB3" w:rsidP="00842128">
      <w:pPr>
        <w:spacing w:line="360" w:lineRule="auto"/>
      </w:pPr>
      <w:r w:rsidRPr="00C54160">
        <w:rPr>
          <w:b/>
        </w:rPr>
        <w:t>SENHORES VEREADORES</w:t>
      </w:r>
      <w:r w:rsidR="003552F6">
        <w:rPr>
          <w:b/>
        </w:rPr>
        <w:t xml:space="preserve"> E SENHORAS VEREADORAS</w:t>
      </w:r>
      <w:r w:rsidRPr="00C54160">
        <w:t xml:space="preserve">        </w:t>
      </w:r>
      <w:r w:rsidR="0062044F" w:rsidRPr="00C54160">
        <w:t xml:space="preserve">                       </w:t>
      </w:r>
      <w:r w:rsidR="009A44EB" w:rsidRPr="00C54160">
        <w:t xml:space="preserve"> </w:t>
      </w:r>
      <w:r w:rsidR="0062044F" w:rsidRPr="00C54160">
        <w:t xml:space="preserve">             </w:t>
      </w:r>
    </w:p>
    <w:p w14:paraId="72E2BD02" w14:textId="00943478" w:rsidR="002B537F" w:rsidRDefault="00F96E7F" w:rsidP="00B211B7">
      <w:pPr>
        <w:spacing w:line="360" w:lineRule="auto"/>
        <w:ind w:firstLine="709"/>
        <w:jc w:val="both"/>
      </w:pPr>
      <w:r>
        <w:t>Recebemos uma</w:t>
      </w:r>
      <w:r w:rsidR="00673A32">
        <w:t xml:space="preserve"> reclamação do</w:t>
      </w:r>
      <w:r>
        <w:t xml:space="preserve"> munícipe</w:t>
      </w:r>
      <w:r w:rsidR="00DF38F7">
        <w:t xml:space="preserve"> </w:t>
      </w:r>
      <w:r w:rsidR="00673A32">
        <w:t>Aparecido Perassi,</w:t>
      </w:r>
      <w:r w:rsidR="00D04D4D">
        <w:t xml:space="preserve"> que</w:t>
      </w:r>
      <w:r>
        <w:t xml:space="preserve"> se queixou</w:t>
      </w:r>
      <w:r w:rsidR="0036202E">
        <w:t xml:space="preserve"> </w:t>
      </w:r>
      <w:r w:rsidR="00673A32">
        <w:t>do</w:t>
      </w:r>
      <w:r w:rsidR="004870AF">
        <w:t xml:space="preserve"> </w:t>
      </w:r>
      <w:r w:rsidR="00673A32">
        <w:t>estado de conservação do poste</w:t>
      </w:r>
      <w:r w:rsidR="004870AF">
        <w:t xml:space="preserve"> de iluminação pública</w:t>
      </w:r>
      <w:r>
        <w:t xml:space="preserve"> na Rua </w:t>
      </w:r>
      <w:r w:rsidR="00673A32">
        <w:t>Ricieri Seregatti</w:t>
      </w:r>
      <w:r w:rsidR="003552F6">
        <w:t>,</w:t>
      </w:r>
      <w:r w:rsidR="00673A32">
        <w:t xml:space="preserve"> altura do nº 203/197</w:t>
      </w:r>
      <w:r>
        <w:t>,</w:t>
      </w:r>
      <w:r w:rsidR="00673A32">
        <w:t xml:space="preserve"> Jardim Planalto,</w:t>
      </w:r>
      <w:r w:rsidR="003552F6">
        <w:t xml:space="preserve"> Mogi-M</w:t>
      </w:r>
      <w:r w:rsidR="003552F6" w:rsidRPr="003552F6">
        <w:t>irim</w:t>
      </w:r>
      <w:r w:rsidR="003C528A">
        <w:t>.</w:t>
      </w:r>
      <w:r w:rsidR="003552F6" w:rsidRPr="003552F6">
        <w:t xml:space="preserve"> </w:t>
      </w:r>
      <w:r w:rsidR="00673A32">
        <w:t>O poste corre sério risco de desabar, prejudicando</w:t>
      </w:r>
      <w:r w:rsidR="002B537F">
        <w:t xml:space="preserve"> iluminação pública no local</w:t>
      </w:r>
      <w:r>
        <w:t>,</w:t>
      </w:r>
      <w:r w:rsidR="003C528A">
        <w:t xml:space="preserve"> </w:t>
      </w:r>
      <w:r w:rsidR="002B537F">
        <w:t xml:space="preserve">o que causa </w:t>
      </w:r>
      <w:r w:rsidR="00673A32">
        <w:t>extrema</w:t>
      </w:r>
      <w:r w:rsidR="002B537F">
        <w:t xml:space="preserve"> segurança</w:t>
      </w:r>
      <w:r w:rsidR="00673A32">
        <w:t xml:space="preserve"> nos residentes do rua.</w:t>
      </w:r>
    </w:p>
    <w:p w14:paraId="14AA833D" w14:textId="0893BC36" w:rsidR="003C528A" w:rsidRDefault="00B211B7" w:rsidP="005D5127">
      <w:pPr>
        <w:spacing w:line="360" w:lineRule="auto"/>
        <w:ind w:firstLine="709"/>
        <w:jc w:val="both"/>
        <w:rPr>
          <w:b/>
        </w:rPr>
      </w:pPr>
      <w:r w:rsidRPr="00B211B7">
        <w:t xml:space="preserve">Indico, na forma regimental, e depois de ouvido o Douto Plenário desta Casa, que seja oficiado ao Senhor Prefeito Municipal Carlos Nelson Bueno, através da Secretaria de Obras, </w:t>
      </w:r>
      <w:r w:rsidR="00E8749E" w:rsidRPr="00E8749E">
        <w:t xml:space="preserve">para que seja realizada </w:t>
      </w:r>
      <w:r w:rsidR="00D04D4D" w:rsidRPr="00D04D4D">
        <w:t xml:space="preserve">providências urgentes </w:t>
      </w:r>
      <w:r w:rsidR="002B537F" w:rsidRPr="002B537F">
        <w:t xml:space="preserve">para </w:t>
      </w:r>
      <w:r w:rsidR="00673A32">
        <w:t>Troca/M</w:t>
      </w:r>
      <w:r w:rsidR="005D5127">
        <w:t>anutenção</w:t>
      </w:r>
      <w:r w:rsidR="00673A32">
        <w:t xml:space="preserve"> de Poste de</w:t>
      </w:r>
      <w:r w:rsidR="002B537F" w:rsidRPr="002B537F">
        <w:t xml:space="preserve"> iluminação pública, na </w:t>
      </w:r>
      <w:r w:rsidR="00F96E7F">
        <w:t xml:space="preserve">Rua </w:t>
      </w:r>
      <w:r w:rsidR="00673A32">
        <w:t>Ricieri Seregatti, altura do nº 203/197</w:t>
      </w:r>
      <w:r w:rsidR="00F96E7F">
        <w:t>,</w:t>
      </w:r>
      <w:r w:rsidR="00673A32">
        <w:t xml:space="preserve"> Jardim Planalto</w:t>
      </w:r>
      <w:r w:rsidR="003C528A">
        <w:t>, Mogi-M</w:t>
      </w:r>
      <w:r w:rsidR="003C528A" w:rsidRPr="003552F6">
        <w:t>irim</w:t>
      </w:r>
      <w:r w:rsidR="002B537F" w:rsidRPr="002B537F">
        <w:t>.</w:t>
      </w:r>
    </w:p>
    <w:p w14:paraId="72E2BD04" w14:textId="22B90D1E" w:rsidR="00D21AA4" w:rsidRPr="00C54160" w:rsidRDefault="00D21AA4" w:rsidP="00D21AA4">
      <w:pPr>
        <w:jc w:val="center"/>
        <w:rPr>
          <w:b/>
        </w:rPr>
      </w:pPr>
      <w:r w:rsidRPr="00C54160">
        <w:rPr>
          <w:b/>
        </w:rPr>
        <w:t xml:space="preserve">Sala das Sessões “Vereador Santo Rótolli”, em </w:t>
      </w:r>
      <w:r w:rsidR="00673A32">
        <w:rPr>
          <w:b/>
        </w:rPr>
        <w:t>03</w:t>
      </w:r>
      <w:r w:rsidRPr="00C54160">
        <w:rPr>
          <w:b/>
        </w:rPr>
        <w:t xml:space="preserve"> de </w:t>
      </w:r>
      <w:r w:rsidR="00673A32">
        <w:rPr>
          <w:b/>
        </w:rPr>
        <w:t>Outubro</w:t>
      </w:r>
      <w:r w:rsidR="00FB45F0">
        <w:rPr>
          <w:b/>
        </w:rPr>
        <w:t xml:space="preserve"> de 2018</w:t>
      </w:r>
    </w:p>
    <w:p w14:paraId="72E2BD06" w14:textId="77777777" w:rsidR="002B537F" w:rsidRDefault="002B537F" w:rsidP="00D21AA4">
      <w:pPr>
        <w:jc w:val="center"/>
        <w:rPr>
          <w:b/>
        </w:rPr>
      </w:pPr>
    </w:p>
    <w:p w14:paraId="72E2BD07" w14:textId="77777777" w:rsidR="002B537F" w:rsidRDefault="002B537F" w:rsidP="00D21AA4">
      <w:pPr>
        <w:jc w:val="center"/>
        <w:rPr>
          <w:b/>
        </w:rPr>
      </w:pPr>
    </w:p>
    <w:p w14:paraId="72E2BD08" w14:textId="77777777" w:rsidR="00D21AA4" w:rsidRPr="00C54160" w:rsidRDefault="002B537F" w:rsidP="00D21AA4">
      <w:pPr>
        <w:jc w:val="center"/>
        <w:rPr>
          <w:b/>
        </w:rPr>
      </w:pPr>
      <w:r>
        <w:rPr>
          <w:b/>
        </w:rPr>
        <w:t>V</w:t>
      </w:r>
      <w:r w:rsidR="00D21AA4" w:rsidRPr="00C54160">
        <w:rPr>
          <w:b/>
        </w:rPr>
        <w:t xml:space="preserve">ereador </w:t>
      </w:r>
      <w:r w:rsidR="00E8749E">
        <w:rPr>
          <w:b/>
        </w:rPr>
        <w:t xml:space="preserve">Bacharel em Direito </w:t>
      </w:r>
      <w:r w:rsidR="00D21AA4" w:rsidRPr="00C54160">
        <w:rPr>
          <w:b/>
        </w:rPr>
        <w:t>Orivaldo Aparecido Magalhães</w:t>
      </w:r>
    </w:p>
    <w:p w14:paraId="72E2BD09" w14:textId="77777777" w:rsidR="00D21AA4" w:rsidRPr="00C54160" w:rsidRDefault="00D21AA4" w:rsidP="00D21AA4">
      <w:pPr>
        <w:jc w:val="center"/>
        <w:rPr>
          <w:rFonts w:ascii="Bookman Old Style" w:hAnsi="Bookman Old Style"/>
          <w:b/>
        </w:rPr>
      </w:pPr>
      <w:r w:rsidRPr="00C54160">
        <w:rPr>
          <w:b/>
        </w:rPr>
        <w:t>(Magalhães da Potencial</w:t>
      </w:r>
      <w:r w:rsidRPr="00C54160">
        <w:rPr>
          <w:rFonts w:ascii="Bookman Old Style" w:hAnsi="Bookman Old Style"/>
          <w:b/>
        </w:rPr>
        <w:t>)</w:t>
      </w:r>
    </w:p>
    <w:p w14:paraId="72E2BD0A" w14:textId="77777777" w:rsidR="004029A5" w:rsidRDefault="00D95719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 wp14:anchorId="72E2BD0B" wp14:editId="72E2BD0C">
            <wp:extent cx="1048385" cy="62103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E857" w14:textId="26962C00" w:rsidR="00307E76" w:rsidRDefault="00307E76" w:rsidP="005E31A0">
      <w:pPr>
        <w:jc w:val="center"/>
        <w:rPr>
          <w:b/>
          <w:bCs/>
        </w:rPr>
      </w:pPr>
    </w:p>
    <w:p w14:paraId="6D59BC35" w14:textId="0E498FDD" w:rsidR="00307E76" w:rsidRPr="00C54160" w:rsidRDefault="00307E76" w:rsidP="005E31A0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720BA92" wp14:editId="53740D63">
            <wp:extent cx="4410075" cy="7829298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8-10-01 at 10.44.55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052" cy="783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7E76" w:rsidRPr="00C54160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2BD0F" w14:textId="77777777" w:rsidR="0093010F" w:rsidRDefault="0093010F">
      <w:r>
        <w:separator/>
      </w:r>
    </w:p>
  </w:endnote>
  <w:endnote w:type="continuationSeparator" w:id="0">
    <w:p w14:paraId="72E2BD10" w14:textId="77777777" w:rsidR="0093010F" w:rsidRDefault="0093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2BD17" w14:textId="77777777" w:rsidR="00F543D2" w:rsidRDefault="00F543D2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2BD0D" w14:textId="77777777" w:rsidR="0093010F" w:rsidRDefault="0093010F">
      <w:r>
        <w:separator/>
      </w:r>
    </w:p>
  </w:footnote>
  <w:footnote w:type="continuationSeparator" w:id="0">
    <w:p w14:paraId="72E2BD0E" w14:textId="77777777" w:rsidR="0093010F" w:rsidRDefault="00930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2BD11" w14:textId="77777777" w:rsidR="00F543D2" w:rsidRDefault="00D95719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72E2BD18" wp14:editId="72E2BD19">
          <wp:extent cx="1218565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E2BD12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72E2BD13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72E2BD14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72E2BD15" w14:textId="5C63DD4A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14:paraId="72E2BD16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64D54"/>
    <w:rsid w:val="00072EDC"/>
    <w:rsid w:val="000802B0"/>
    <w:rsid w:val="00092B82"/>
    <w:rsid w:val="0009469D"/>
    <w:rsid w:val="000A5BC4"/>
    <w:rsid w:val="000E2E50"/>
    <w:rsid w:val="00106F3F"/>
    <w:rsid w:val="00123172"/>
    <w:rsid w:val="0017514A"/>
    <w:rsid w:val="00197B77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B537F"/>
    <w:rsid w:val="002E6E5E"/>
    <w:rsid w:val="00307E76"/>
    <w:rsid w:val="00313C6E"/>
    <w:rsid w:val="00325ED1"/>
    <w:rsid w:val="00327C9C"/>
    <w:rsid w:val="00333113"/>
    <w:rsid w:val="00337251"/>
    <w:rsid w:val="0035233F"/>
    <w:rsid w:val="003552F6"/>
    <w:rsid w:val="0036202E"/>
    <w:rsid w:val="00383A7C"/>
    <w:rsid w:val="0039017F"/>
    <w:rsid w:val="003B7C24"/>
    <w:rsid w:val="003C528A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870AF"/>
    <w:rsid w:val="004D369B"/>
    <w:rsid w:val="004E21CB"/>
    <w:rsid w:val="004F3145"/>
    <w:rsid w:val="00512BF4"/>
    <w:rsid w:val="00516BB3"/>
    <w:rsid w:val="00521CBB"/>
    <w:rsid w:val="00530B74"/>
    <w:rsid w:val="00532D2F"/>
    <w:rsid w:val="005553ED"/>
    <w:rsid w:val="00571979"/>
    <w:rsid w:val="005B25BD"/>
    <w:rsid w:val="005C4548"/>
    <w:rsid w:val="005D5127"/>
    <w:rsid w:val="005E31A0"/>
    <w:rsid w:val="00606380"/>
    <w:rsid w:val="00613A9A"/>
    <w:rsid w:val="0062044F"/>
    <w:rsid w:val="00626881"/>
    <w:rsid w:val="00654FFD"/>
    <w:rsid w:val="006627B0"/>
    <w:rsid w:val="00671234"/>
    <w:rsid w:val="00673A32"/>
    <w:rsid w:val="0068478C"/>
    <w:rsid w:val="006C000D"/>
    <w:rsid w:val="006C1C1E"/>
    <w:rsid w:val="006E07A6"/>
    <w:rsid w:val="00710127"/>
    <w:rsid w:val="00730073"/>
    <w:rsid w:val="00756435"/>
    <w:rsid w:val="007832A2"/>
    <w:rsid w:val="007C2D6B"/>
    <w:rsid w:val="007C37AE"/>
    <w:rsid w:val="007D020E"/>
    <w:rsid w:val="007F0F9E"/>
    <w:rsid w:val="00827B45"/>
    <w:rsid w:val="00837006"/>
    <w:rsid w:val="00842128"/>
    <w:rsid w:val="008513F3"/>
    <w:rsid w:val="0088773C"/>
    <w:rsid w:val="0090742B"/>
    <w:rsid w:val="00926B89"/>
    <w:rsid w:val="0093010F"/>
    <w:rsid w:val="0093213B"/>
    <w:rsid w:val="00941BF3"/>
    <w:rsid w:val="009A44EB"/>
    <w:rsid w:val="009B6D70"/>
    <w:rsid w:val="009D5F59"/>
    <w:rsid w:val="009E2E63"/>
    <w:rsid w:val="009F520E"/>
    <w:rsid w:val="00A026AF"/>
    <w:rsid w:val="00A0328C"/>
    <w:rsid w:val="00A13DFF"/>
    <w:rsid w:val="00A20813"/>
    <w:rsid w:val="00A70D42"/>
    <w:rsid w:val="00A7538A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94A2F"/>
    <w:rsid w:val="00C94EE5"/>
    <w:rsid w:val="00CA6BDA"/>
    <w:rsid w:val="00CB5451"/>
    <w:rsid w:val="00CD1877"/>
    <w:rsid w:val="00D04D4D"/>
    <w:rsid w:val="00D20EB0"/>
    <w:rsid w:val="00D21AA4"/>
    <w:rsid w:val="00D316E8"/>
    <w:rsid w:val="00D556A8"/>
    <w:rsid w:val="00D95719"/>
    <w:rsid w:val="00D9604F"/>
    <w:rsid w:val="00DB67B1"/>
    <w:rsid w:val="00DC248A"/>
    <w:rsid w:val="00DD65DC"/>
    <w:rsid w:val="00DF38F7"/>
    <w:rsid w:val="00E0686E"/>
    <w:rsid w:val="00E11D3C"/>
    <w:rsid w:val="00E24AA3"/>
    <w:rsid w:val="00E258D7"/>
    <w:rsid w:val="00E25F65"/>
    <w:rsid w:val="00E64C5F"/>
    <w:rsid w:val="00E679A1"/>
    <w:rsid w:val="00E8749E"/>
    <w:rsid w:val="00F45A11"/>
    <w:rsid w:val="00F543D2"/>
    <w:rsid w:val="00F57594"/>
    <w:rsid w:val="00F57C85"/>
    <w:rsid w:val="00F96E7F"/>
    <w:rsid w:val="00FB45F0"/>
    <w:rsid w:val="00FC0FBB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2BCF8"/>
  <w15:chartTrackingRefBased/>
  <w15:docId w15:val="{CDB765BB-D358-4F51-863E-7D61FA3B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58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EBFE-E987-44F5-877B-B3677EB5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4</cp:revision>
  <cp:lastPrinted>2018-09-18T16:39:00Z</cp:lastPrinted>
  <dcterms:created xsi:type="dcterms:W3CDTF">2018-10-04T13:03:00Z</dcterms:created>
  <dcterms:modified xsi:type="dcterms:W3CDTF">2018-10-04T13:55:00Z</dcterms:modified>
</cp:coreProperties>
</file>